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9F673" w14:textId="77777777" w:rsidR="00F74C92" w:rsidRPr="00FF4768" w:rsidRDefault="00F74C92">
      <w:pPr>
        <w:rPr>
          <w:rFonts w:cs="Times New Roman"/>
        </w:rPr>
      </w:pPr>
    </w:p>
    <w:p w14:paraId="06F09424" w14:textId="77777777" w:rsidR="00F74C92" w:rsidRPr="00FF4768" w:rsidRDefault="00A439A5">
      <w:pPr>
        <w:jc w:val="center"/>
        <w:rPr>
          <w:rFonts w:cs="Times New Roman"/>
          <w:b/>
          <w:sz w:val="96"/>
          <w:lang w:val="en-US"/>
        </w:rPr>
      </w:pPr>
      <w:r w:rsidRPr="00FF4768">
        <w:rPr>
          <w:rFonts w:cs="Times New Roman"/>
          <w:noProof/>
          <w:lang w:eastAsia="en-GB"/>
        </w:rPr>
        <w:drawing>
          <wp:inline distT="0" distB="0" distL="0" distR="0" wp14:anchorId="5570C4C4" wp14:editId="62396612">
            <wp:extent cx="3295650" cy="352361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CDF1" w14:textId="77777777" w:rsidR="00F74C92" w:rsidRPr="00FF4768" w:rsidRDefault="00F74C92">
      <w:pPr>
        <w:jc w:val="both"/>
        <w:rPr>
          <w:rFonts w:cs="Times New Roman"/>
          <w:b/>
          <w:sz w:val="96"/>
          <w:lang w:val="en-US"/>
        </w:rPr>
      </w:pPr>
    </w:p>
    <w:p w14:paraId="1A3C7E7B" w14:textId="42E1A80C" w:rsidR="00F74C92" w:rsidRPr="00FF4768" w:rsidRDefault="005713D5">
      <w:pPr>
        <w:jc w:val="center"/>
        <w:rPr>
          <w:rFonts w:cs="Times New Roman"/>
          <w:b/>
          <w:sz w:val="72"/>
          <w:lang w:val="en-US"/>
        </w:rPr>
      </w:pPr>
      <w:r w:rsidRPr="00FF4768">
        <w:rPr>
          <w:rFonts w:cs="Times New Roman"/>
          <w:b/>
          <w:sz w:val="72"/>
          <w:lang w:val="en-US"/>
        </w:rPr>
        <w:t xml:space="preserve">Wildlife Project </w:t>
      </w:r>
    </w:p>
    <w:p w14:paraId="1DCCE5B0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By:</w:t>
      </w:r>
    </w:p>
    <w:p w14:paraId="589462D5" w14:textId="77777777" w:rsidR="00F74C92" w:rsidRPr="00FF4768" w:rsidRDefault="00A439A5">
      <w:pPr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>Devomech Solutions Pvt. Ltd.</w:t>
      </w:r>
    </w:p>
    <w:p w14:paraId="4FA073AC" w14:textId="77777777" w:rsidR="00F74C92" w:rsidRPr="00FF4768" w:rsidRDefault="00F74C92">
      <w:pPr>
        <w:jc w:val="center"/>
        <w:rPr>
          <w:rFonts w:cs="Times New Roman"/>
          <w:b/>
          <w:sz w:val="48"/>
          <w:lang w:val="en-US"/>
        </w:rPr>
      </w:pPr>
    </w:p>
    <w:p w14:paraId="598275B5" w14:textId="77777777" w:rsidR="00F74C92" w:rsidRPr="00FF4768" w:rsidRDefault="00F74C92">
      <w:pPr>
        <w:tabs>
          <w:tab w:val="left" w:pos="2020"/>
        </w:tabs>
        <w:rPr>
          <w:rFonts w:cs="Times New Roman"/>
          <w:b/>
          <w:lang w:val="en-US"/>
        </w:rPr>
      </w:pPr>
    </w:p>
    <w:p w14:paraId="7CEA93FD" w14:textId="6E73E6E5" w:rsidR="00F74C92" w:rsidRPr="00FF4768" w:rsidRDefault="00A439A5" w:rsidP="003C661E">
      <w:pPr>
        <w:tabs>
          <w:tab w:val="left" w:pos="2020"/>
        </w:tabs>
        <w:jc w:val="center"/>
        <w:rPr>
          <w:rFonts w:cs="Times New Roman"/>
          <w:lang w:val="en-US"/>
        </w:rPr>
      </w:pPr>
      <w:r w:rsidRPr="00FF4768">
        <w:rPr>
          <w:rFonts w:cs="Times New Roman"/>
          <w:lang w:val="en-US"/>
        </w:rPr>
        <w:t xml:space="preserve">Date: </w:t>
      </w:r>
      <w:r w:rsidR="007A1D32">
        <w:rPr>
          <w:rFonts w:cs="Times New Roman"/>
          <w:lang w:val="en-US"/>
        </w:rPr>
        <w:t>28</w:t>
      </w:r>
      <w:r w:rsidR="003C661E" w:rsidRPr="00FF4768">
        <w:rPr>
          <w:rFonts w:cs="Times New Roman"/>
          <w:lang w:val="en-US"/>
        </w:rPr>
        <w:t>-</w:t>
      </w:r>
      <w:r w:rsidR="00431FAA" w:rsidRPr="00FF4768">
        <w:rPr>
          <w:rFonts w:cs="Times New Roman"/>
          <w:lang w:val="en-US"/>
        </w:rPr>
        <w:t>0</w:t>
      </w:r>
      <w:r w:rsidR="006948D4" w:rsidRPr="00FF4768">
        <w:rPr>
          <w:rFonts w:cs="Times New Roman"/>
          <w:lang w:val="en-US"/>
        </w:rPr>
        <w:t>4</w:t>
      </w:r>
      <w:r w:rsidR="003C661E" w:rsidRPr="00FF4768">
        <w:rPr>
          <w:rFonts w:cs="Times New Roman"/>
          <w:lang w:val="en-US"/>
        </w:rPr>
        <w:t>-</w:t>
      </w:r>
      <w:r w:rsidR="00AB7319" w:rsidRPr="00FF4768">
        <w:rPr>
          <w:rFonts w:cs="Times New Roman"/>
          <w:lang w:val="en-US"/>
        </w:rPr>
        <w:t>2023</w:t>
      </w:r>
    </w:p>
    <w:p w14:paraId="4E3C5F0C" w14:textId="77777777" w:rsidR="00F74C92" w:rsidRPr="00FF4768" w:rsidRDefault="00F74C92">
      <w:pPr>
        <w:rPr>
          <w:rFonts w:cs="Times New Roman"/>
        </w:rPr>
      </w:pPr>
    </w:p>
    <w:p w14:paraId="0121D3E3" w14:textId="0E765AAF" w:rsidR="00CF7161" w:rsidRPr="00CF7161" w:rsidRDefault="00A439A5" w:rsidP="00CF7161">
      <w:pPr>
        <w:pStyle w:val="Heading1"/>
        <w:rPr>
          <w:rFonts w:cs="Times New Roman"/>
        </w:rPr>
      </w:pPr>
      <w:r w:rsidRPr="00FF4768">
        <w:rPr>
          <w:rFonts w:cs="Times New Roman"/>
        </w:rPr>
        <w:lastRenderedPageBreak/>
        <w:t>Current Progress:</w:t>
      </w:r>
    </w:p>
    <w:p w14:paraId="71C63921" w14:textId="7F7EEAAA" w:rsidR="007A1D32" w:rsidRDefault="007A1D32" w:rsidP="00CF7161">
      <w:pPr>
        <w:pStyle w:val="ListParagraph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 xml:space="preserve">Connected the ESP module with </w:t>
      </w:r>
      <w:r w:rsidR="00CF7161">
        <w:rPr>
          <w:rFonts w:cs="Times New Roman"/>
        </w:rPr>
        <w:t xml:space="preserve">internet </w:t>
      </w:r>
      <w:r w:rsidR="00075203">
        <w:rPr>
          <w:rFonts w:cs="Times New Roman"/>
        </w:rPr>
        <w:t xml:space="preserve">using </w:t>
      </w:r>
      <w:bookmarkStart w:id="0" w:name="_GoBack"/>
      <w:bookmarkEnd w:id="0"/>
      <w:r w:rsidR="0023353E">
        <w:rPr>
          <w:rFonts w:cs="Times New Roman"/>
        </w:rPr>
        <w:t>SIM7000G (</w:t>
      </w:r>
      <w:r w:rsidR="00075203">
        <w:rPr>
          <w:rFonts w:cs="Times New Roman"/>
        </w:rPr>
        <w:t>GSM)</w:t>
      </w:r>
      <w:r>
        <w:rPr>
          <w:rFonts w:cs="Times New Roman"/>
        </w:rPr>
        <w:t>.</w:t>
      </w:r>
    </w:p>
    <w:p w14:paraId="02570F90" w14:textId="77777777" w:rsidR="00CF7161" w:rsidRPr="00CF7161" w:rsidRDefault="00CF7161" w:rsidP="00CF7161">
      <w:pPr>
        <w:pStyle w:val="ListParagraph"/>
        <w:ind w:left="1440"/>
        <w:rPr>
          <w:rFonts w:cs="Times New Roman"/>
        </w:rPr>
      </w:pPr>
    </w:p>
    <w:p w14:paraId="346E59AE" w14:textId="77777777" w:rsidR="00CF7161" w:rsidRDefault="007A1D32" w:rsidP="00CF7161">
      <w:pPr>
        <w:pStyle w:val="ListParagraph"/>
        <w:keepNext/>
        <w:ind w:left="1440" w:hanging="720"/>
        <w:jc w:val="center"/>
      </w:pPr>
      <w:r w:rsidRPr="007A1D32">
        <w:rPr>
          <w:rFonts w:cs="Times New Roman"/>
        </w:rPr>
        <w:drawing>
          <wp:inline distT="0" distB="0" distL="0" distR="0" wp14:anchorId="6D6A31C8" wp14:editId="646911C1">
            <wp:extent cx="5943600" cy="4162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D018" w14:textId="4C1DEA0A" w:rsidR="007A1D32" w:rsidRPr="00FF4768" w:rsidRDefault="00CF7161" w:rsidP="00CF7161">
      <w:pPr>
        <w:pStyle w:val="Caption"/>
        <w:jc w:val="center"/>
        <w:rPr>
          <w:rFonts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GSM Connection </w:t>
      </w:r>
    </w:p>
    <w:p w14:paraId="6C30D425" w14:textId="7EE8F3C4" w:rsidR="00E9221B" w:rsidRPr="00FF4768" w:rsidRDefault="00E9221B" w:rsidP="00154D9F">
      <w:pPr>
        <w:pStyle w:val="ListParagraph"/>
        <w:keepNext/>
        <w:rPr>
          <w:rFonts w:cs="Times New Roman"/>
        </w:rPr>
      </w:pPr>
    </w:p>
    <w:p w14:paraId="2FDFFA52" w14:textId="0751E72C" w:rsidR="00154D9F" w:rsidRPr="00FF4768" w:rsidRDefault="00154D9F" w:rsidP="00395A80">
      <w:pPr>
        <w:pStyle w:val="ListParagraph"/>
        <w:rPr>
          <w:rFonts w:cs="Times New Roman"/>
        </w:rPr>
      </w:pPr>
    </w:p>
    <w:p w14:paraId="6127089E" w14:textId="2FAE53B6" w:rsidR="00154D9F" w:rsidRDefault="00CF7161" w:rsidP="00CF7161">
      <w:pPr>
        <w:pStyle w:val="ListParagraph"/>
        <w:numPr>
          <w:ilvl w:val="0"/>
          <w:numId w:val="10"/>
        </w:numPr>
        <w:rPr>
          <w:rFonts w:cs="Times New Roman"/>
        </w:rPr>
      </w:pPr>
      <w:r>
        <w:rPr>
          <w:rFonts w:cs="Times New Roman"/>
        </w:rPr>
        <w:t>Previously we were using the wifisecureclient library to communicate with the MQTT broker on a secure TLS/SSL port. Now in case of GSM we don’t have any library to integrate the TLS certificate.</w:t>
      </w:r>
    </w:p>
    <w:p w14:paraId="7217B334" w14:textId="0A4292FA" w:rsidR="00DD3403" w:rsidRPr="00FF4768" w:rsidRDefault="00DD3403" w:rsidP="00DD3403">
      <w:pPr>
        <w:rPr>
          <w:rFonts w:cs="Times New Roman"/>
        </w:rPr>
      </w:pPr>
    </w:p>
    <w:p w14:paraId="16D22921" w14:textId="65FF11E0" w:rsidR="00C038FB" w:rsidRPr="00FF4768" w:rsidRDefault="005713D5" w:rsidP="005713D5">
      <w:pPr>
        <w:pStyle w:val="Heading1"/>
        <w:rPr>
          <w:rFonts w:cs="Times New Roman"/>
        </w:rPr>
      </w:pPr>
      <w:r w:rsidRPr="00FF4768">
        <w:rPr>
          <w:rFonts w:cs="Times New Roman"/>
        </w:rPr>
        <w:t xml:space="preserve">Task for next week </w:t>
      </w:r>
    </w:p>
    <w:p w14:paraId="0AFD8710" w14:textId="5EC6DBCC" w:rsidR="00DD3403" w:rsidRDefault="00CF7161" w:rsidP="00857CA9">
      <w:pPr>
        <w:pStyle w:val="ListParagraph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Resolve the GSM connection issue with MQTT broker with TLS/SSL.</w:t>
      </w:r>
    </w:p>
    <w:p w14:paraId="32906DAD" w14:textId="005B8073" w:rsidR="00CF7161" w:rsidRPr="00FF4768" w:rsidRDefault="00CF7161" w:rsidP="00CF7161">
      <w:pPr>
        <w:pStyle w:val="ListParagraph"/>
        <w:rPr>
          <w:rFonts w:cs="Times New Roman"/>
        </w:rPr>
      </w:pPr>
    </w:p>
    <w:sectPr w:rsidR="00CF7161" w:rsidRPr="00FF476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6A0298" w14:textId="77777777" w:rsidR="000C229F" w:rsidRDefault="000C229F">
      <w:pPr>
        <w:spacing w:after="0" w:line="240" w:lineRule="auto"/>
      </w:pPr>
      <w:r>
        <w:separator/>
      </w:r>
    </w:p>
  </w:endnote>
  <w:endnote w:type="continuationSeparator" w:id="0">
    <w:p w14:paraId="4978F3B5" w14:textId="77777777" w:rsidR="000C229F" w:rsidRDefault="000C2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6EC6F" w14:textId="4DB6CCD2" w:rsidR="001A4B7E" w:rsidRDefault="001A4B7E">
    <w:pPr>
      <w:pStyle w:val="Footer"/>
      <w:jc w:val="right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5" behindDoc="1" locked="0" layoutInCell="0" allowOverlap="1" wp14:anchorId="2A96A020" wp14:editId="6F89C2FD">
              <wp:simplePos x="0" y="0"/>
              <wp:positionH relativeFrom="column">
                <wp:posOffset>-901065</wp:posOffset>
              </wp:positionH>
              <wp:positionV relativeFrom="paragraph">
                <wp:posOffset>-41910</wp:posOffset>
              </wp:positionV>
              <wp:extent cx="7726680" cy="3175"/>
              <wp:effectExtent l="0" t="0" r="0" b="0"/>
              <wp:wrapNone/>
              <wp:docPr id="8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2596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31EC12" id="Straight Connector 5" o:spid="_x0000_s1026" style="position:absolute;z-index:-503316475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70.95pt,-3.3pt" to="537.4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0" simplePos="0" relativeHeight="6" behindDoc="1" locked="0" layoutInCell="0" allowOverlap="1" wp14:anchorId="130A5C2C" wp14:editId="0F7ECBFE">
              <wp:simplePos x="0" y="0"/>
              <wp:positionH relativeFrom="column">
                <wp:posOffset>-560705</wp:posOffset>
              </wp:positionH>
              <wp:positionV relativeFrom="paragraph">
                <wp:posOffset>-635</wp:posOffset>
              </wp:positionV>
              <wp:extent cx="1347470" cy="295275"/>
              <wp:effectExtent l="0" t="0" r="6985" b="0"/>
              <wp:wrapNone/>
              <wp:docPr id="9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46760" cy="2944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255501691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68EAD876" w14:textId="77777777" w:rsidR="001A4B7E" w:rsidRDefault="001A4B7E">
                              <w:pPr>
                                <w:pStyle w:val="FrameContents"/>
                                <w:rPr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Cs w:val="24"/>
                                  <w:lang w:val="en-US"/>
                                </w:rPr>
                                <w:t>Confidential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30A5C2C" id="Text Box 61" o:spid="_x0000_s1027" style="position:absolute;left:0;text-align:left;margin-left:-44.15pt;margin-top:-.05pt;width:106.1pt;height:23.25pt;z-index:-503316474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" o:allowincell="f" fillcolor="white [3201]" stroked="f" strokeweight=".5pt">
              <v:textbox>
                <w:txbxContent>
                  <w:sdt>
                    <w:sdtPr>
                      <w:id w:val="255501691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68EAD876" w14:textId="77777777" w:rsidR="001A4B7E" w:rsidRDefault="001A4B7E">
                        <w:pPr>
                          <w:pStyle w:val="FrameContents"/>
                          <w:rPr>
                            <w:szCs w:val="24"/>
                            <w:lang w:val="en-US"/>
                          </w:rPr>
                        </w:pPr>
                        <w:r>
                          <w:rPr>
                            <w:color w:val="000000"/>
                            <w:szCs w:val="24"/>
                            <w:lang w:val="en-US"/>
                          </w:rPr>
                          <w:t>Confidential</w:t>
                        </w:r>
                      </w:p>
                    </w:sdtContent>
                  </w:sdt>
                </w:txbxContent>
              </v:textbox>
            </v:rect>
          </w:pict>
        </mc:Fallback>
      </mc:AlternateContent>
    </w:r>
    <w:r>
      <w:t xml:space="preserve">Page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PAGE</w:instrText>
    </w:r>
    <w:r>
      <w:rPr>
        <w:b/>
        <w:bCs/>
        <w:szCs w:val="24"/>
      </w:rPr>
      <w:fldChar w:fldCharType="separate"/>
    </w:r>
    <w:r w:rsidR="0023353E">
      <w:rPr>
        <w:b/>
        <w:bCs/>
        <w:noProof/>
        <w:szCs w:val="24"/>
      </w:rPr>
      <w:t>2</w:t>
    </w:r>
    <w:r>
      <w:rPr>
        <w:b/>
        <w:bCs/>
        <w:szCs w:val="24"/>
      </w:rPr>
      <w:fldChar w:fldCharType="end"/>
    </w:r>
    <w:r>
      <w:t xml:space="preserve"> of </w:t>
    </w:r>
    <w:r>
      <w:rPr>
        <w:b/>
        <w:bCs/>
        <w:szCs w:val="24"/>
      </w:rPr>
      <w:fldChar w:fldCharType="begin"/>
    </w:r>
    <w:r>
      <w:rPr>
        <w:b/>
        <w:bCs/>
        <w:szCs w:val="24"/>
      </w:rPr>
      <w:instrText>NUMPAGES</w:instrText>
    </w:r>
    <w:r>
      <w:rPr>
        <w:b/>
        <w:bCs/>
        <w:szCs w:val="24"/>
      </w:rPr>
      <w:fldChar w:fldCharType="separate"/>
    </w:r>
    <w:r w:rsidR="0023353E">
      <w:rPr>
        <w:b/>
        <w:bCs/>
        <w:noProof/>
        <w:szCs w:val="24"/>
      </w:rPr>
      <w:t>2</w:t>
    </w:r>
    <w:r>
      <w:rPr>
        <w:b/>
        <w:bCs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E94070" w14:textId="77777777" w:rsidR="000C229F" w:rsidRDefault="000C229F">
      <w:pPr>
        <w:spacing w:after="0" w:line="240" w:lineRule="auto"/>
      </w:pPr>
      <w:r>
        <w:separator/>
      </w:r>
    </w:p>
  </w:footnote>
  <w:footnote w:type="continuationSeparator" w:id="0">
    <w:p w14:paraId="2F1FE684" w14:textId="77777777" w:rsidR="000C229F" w:rsidRDefault="000C22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6D2D6" w14:textId="77777777" w:rsidR="001A4B7E" w:rsidRDefault="001A4B7E">
    <w:pPr>
      <w:pStyle w:val="Header"/>
    </w:pP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2" behindDoc="1" locked="0" layoutInCell="0" allowOverlap="1" wp14:anchorId="255D2FF7" wp14:editId="0305EE2D">
              <wp:simplePos x="0" y="0"/>
              <wp:positionH relativeFrom="margin">
                <wp:align>center</wp:align>
              </wp:positionH>
              <wp:positionV relativeFrom="paragraph">
                <wp:posOffset>-65405</wp:posOffset>
              </wp:positionV>
              <wp:extent cx="3304540" cy="534035"/>
              <wp:effectExtent l="0" t="0" r="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4080" cy="5335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E64981B" w14:textId="70B803F1" w:rsidR="001A4B7E" w:rsidRDefault="00F60634" w:rsidP="001F6B84">
                          <w:pPr>
                            <w:pStyle w:val="FrameContents"/>
                            <w:jc w:val="center"/>
                            <w:rPr>
                              <w:rFonts w:cs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Times New Roman"/>
                              <w:b/>
                              <w:color w:val="000000"/>
                              <w:sz w:val="32"/>
                              <w:szCs w:val="32"/>
                            </w:rPr>
                            <w:t xml:space="preserve">Wildlife Project </w:t>
                          </w:r>
                        </w:p>
                      </w:txbxContent>
                    </wps:txbx>
                    <wps:bodyPr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5D2FF7" id="Text Box 3" o:spid="_x0000_s1026" style="position:absolute;margin-left:0;margin-top:-5.15pt;width:260.2pt;height:42.05pt;z-index:-503316478;visibility:visible;mso-wrap-style:square;mso-wrap-distance-left:.25pt;mso-wrap-distance-top:.25pt;mso-wrap-distance-right:.25pt;mso-wrap-distance-bottom:.25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" o:allowincell="f" fillcolor="white [3201]" stroked="f" strokeweight=".5pt">
              <v:textbox>
                <w:txbxContent>
                  <w:p w14:paraId="0E64981B" w14:textId="70B803F1" w:rsidR="001A4B7E" w:rsidRDefault="00F60634" w:rsidP="001F6B84">
                    <w:pPr>
                      <w:pStyle w:val="FrameContents"/>
                      <w:jc w:val="center"/>
                      <w:rPr>
                        <w:rFonts w:cs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cs="Times New Roman"/>
                        <w:b/>
                        <w:color w:val="000000"/>
                        <w:sz w:val="32"/>
                        <w:szCs w:val="32"/>
                      </w:rPr>
                      <w:t xml:space="preserve">Wildlife Project 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3175" distB="3175" distL="3175" distR="3175" simplePos="0" relativeHeight="4" behindDoc="1" locked="0" layoutInCell="0" allowOverlap="1" wp14:anchorId="158EE6DA" wp14:editId="263AFD02">
              <wp:simplePos x="0" y="0"/>
              <wp:positionH relativeFrom="column">
                <wp:posOffset>-873125</wp:posOffset>
              </wp:positionH>
              <wp:positionV relativeFrom="paragraph">
                <wp:posOffset>546735</wp:posOffset>
              </wp:positionV>
              <wp:extent cx="7644130" cy="3175"/>
              <wp:effectExtent l="0" t="0" r="0" b="0"/>
              <wp:wrapNone/>
              <wp:docPr id="5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3520" cy="2520"/>
                      </a:xfrm>
                      <a:prstGeom prst="line">
                        <a:avLst/>
                      </a:prstGeom>
                      <a:ln>
                        <a:solidFill>
                          <a:srgbClr val="4472C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ECB40F" id="Straight Connector 4" o:spid="_x0000_s1026" style="position:absolute;z-index:-503316476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" from="-68.75pt,43.05pt" to="533.1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" o:allowincell="f" strokecolor="#4472c4" strokeweight=".5pt">
              <v:stroke joinstyle="miter"/>
            </v:line>
          </w:pict>
        </mc:Fallback>
      </mc:AlternateContent>
    </w:r>
    <w:r>
      <w:rPr>
        <w:noProof/>
        <w:lang w:eastAsia="en-GB"/>
      </w:rPr>
      <w:drawing>
        <wp:anchor distT="0" distB="0" distL="114300" distR="114300" simplePos="0" relativeHeight="8" behindDoc="1" locked="0" layoutInCell="0" allowOverlap="1" wp14:anchorId="40090EF7" wp14:editId="36900062">
          <wp:simplePos x="0" y="0"/>
          <wp:positionH relativeFrom="column">
            <wp:posOffset>-609600</wp:posOffset>
          </wp:positionH>
          <wp:positionV relativeFrom="paragraph">
            <wp:posOffset>-240030</wp:posOffset>
          </wp:positionV>
          <wp:extent cx="742950" cy="742950"/>
          <wp:effectExtent l="0" t="0" r="0" b="0"/>
          <wp:wrapTopAndBottom/>
          <wp:docPr id="6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42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n-GB"/>
      </w:rPr>
      <w:drawing>
        <wp:anchor distT="0" distB="0" distL="114300" distR="114300" simplePos="0" relativeHeight="9" behindDoc="1" locked="0" layoutInCell="0" allowOverlap="1" wp14:anchorId="4D6B8398" wp14:editId="30A44FD0">
          <wp:simplePos x="0" y="0"/>
          <wp:positionH relativeFrom="column">
            <wp:posOffset>4845050</wp:posOffset>
          </wp:positionH>
          <wp:positionV relativeFrom="paragraph">
            <wp:posOffset>-217805</wp:posOffset>
          </wp:positionV>
          <wp:extent cx="1705610" cy="683895"/>
          <wp:effectExtent l="0" t="0" r="0" b="0"/>
          <wp:wrapTopAndBottom/>
          <wp:docPr id="7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5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0561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52E39"/>
    <w:multiLevelType w:val="hybridMultilevel"/>
    <w:tmpl w:val="826CCF9A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934AA6"/>
    <w:multiLevelType w:val="hybridMultilevel"/>
    <w:tmpl w:val="11483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90642"/>
    <w:multiLevelType w:val="hybridMultilevel"/>
    <w:tmpl w:val="68E45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7097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810404"/>
    <w:multiLevelType w:val="hybridMultilevel"/>
    <w:tmpl w:val="56A2F88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>
      <w:start w:val="1"/>
      <w:numFmt w:val="decimal"/>
      <w:lvlText w:val="%4."/>
      <w:lvlJc w:val="left"/>
      <w:pPr>
        <w:ind w:left="1494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7770558"/>
    <w:multiLevelType w:val="hybridMultilevel"/>
    <w:tmpl w:val="4080F7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D5D25C2"/>
    <w:multiLevelType w:val="hybridMultilevel"/>
    <w:tmpl w:val="7748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F38B1"/>
    <w:multiLevelType w:val="hybridMultilevel"/>
    <w:tmpl w:val="F2401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970C2"/>
    <w:multiLevelType w:val="hybridMultilevel"/>
    <w:tmpl w:val="0E3A1642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AD0048F"/>
    <w:multiLevelType w:val="hybridMultilevel"/>
    <w:tmpl w:val="24EE0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802A0"/>
    <w:multiLevelType w:val="hybridMultilevel"/>
    <w:tmpl w:val="CC46352A"/>
    <w:lvl w:ilvl="0" w:tplc="08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8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C92"/>
    <w:rsid w:val="00015243"/>
    <w:rsid w:val="000200EB"/>
    <w:rsid w:val="000301C4"/>
    <w:rsid w:val="0006329E"/>
    <w:rsid w:val="00075203"/>
    <w:rsid w:val="00077074"/>
    <w:rsid w:val="00091DC8"/>
    <w:rsid w:val="000939E4"/>
    <w:rsid w:val="000B4E1E"/>
    <w:rsid w:val="000C229F"/>
    <w:rsid w:val="000D7C06"/>
    <w:rsid w:val="00114A2E"/>
    <w:rsid w:val="0014548A"/>
    <w:rsid w:val="0014600F"/>
    <w:rsid w:val="00146787"/>
    <w:rsid w:val="00154D9F"/>
    <w:rsid w:val="001724D1"/>
    <w:rsid w:val="00181070"/>
    <w:rsid w:val="001A4B7E"/>
    <w:rsid w:val="001C2A57"/>
    <w:rsid w:val="001C5437"/>
    <w:rsid w:val="001E7050"/>
    <w:rsid w:val="001F6B84"/>
    <w:rsid w:val="00231CEC"/>
    <w:rsid w:val="0023353E"/>
    <w:rsid w:val="00241933"/>
    <w:rsid w:val="002973EF"/>
    <w:rsid w:val="002A16D2"/>
    <w:rsid w:val="003071F4"/>
    <w:rsid w:val="003356CE"/>
    <w:rsid w:val="00337243"/>
    <w:rsid w:val="003573E1"/>
    <w:rsid w:val="003870EC"/>
    <w:rsid w:val="00395A80"/>
    <w:rsid w:val="003C5956"/>
    <w:rsid w:val="003C661E"/>
    <w:rsid w:val="003E0613"/>
    <w:rsid w:val="00407ADE"/>
    <w:rsid w:val="004140F9"/>
    <w:rsid w:val="00421372"/>
    <w:rsid w:val="00431FAA"/>
    <w:rsid w:val="00483F90"/>
    <w:rsid w:val="004A1382"/>
    <w:rsid w:val="004D69EE"/>
    <w:rsid w:val="004D6B3C"/>
    <w:rsid w:val="004E363E"/>
    <w:rsid w:val="004E715A"/>
    <w:rsid w:val="005036BF"/>
    <w:rsid w:val="00560250"/>
    <w:rsid w:val="00570B06"/>
    <w:rsid w:val="005713D5"/>
    <w:rsid w:val="005719F0"/>
    <w:rsid w:val="00571A5B"/>
    <w:rsid w:val="0058214B"/>
    <w:rsid w:val="005A071A"/>
    <w:rsid w:val="005B2ECC"/>
    <w:rsid w:val="00601382"/>
    <w:rsid w:val="00640EC4"/>
    <w:rsid w:val="00650228"/>
    <w:rsid w:val="006948D4"/>
    <w:rsid w:val="00695753"/>
    <w:rsid w:val="006D76AE"/>
    <w:rsid w:val="006E0516"/>
    <w:rsid w:val="006E1B77"/>
    <w:rsid w:val="006E3492"/>
    <w:rsid w:val="00700B64"/>
    <w:rsid w:val="007252FF"/>
    <w:rsid w:val="00785D35"/>
    <w:rsid w:val="007A0DE1"/>
    <w:rsid w:val="007A1D32"/>
    <w:rsid w:val="007B4F29"/>
    <w:rsid w:val="007C209C"/>
    <w:rsid w:val="007E5DF7"/>
    <w:rsid w:val="0080055F"/>
    <w:rsid w:val="00824A76"/>
    <w:rsid w:val="00855E1F"/>
    <w:rsid w:val="00857CA9"/>
    <w:rsid w:val="008615DE"/>
    <w:rsid w:val="008A102C"/>
    <w:rsid w:val="008C04A3"/>
    <w:rsid w:val="008E72EE"/>
    <w:rsid w:val="008F60BB"/>
    <w:rsid w:val="00925594"/>
    <w:rsid w:val="00946BE2"/>
    <w:rsid w:val="009653CD"/>
    <w:rsid w:val="00975293"/>
    <w:rsid w:val="009771FD"/>
    <w:rsid w:val="00982FB8"/>
    <w:rsid w:val="00987609"/>
    <w:rsid w:val="00996F79"/>
    <w:rsid w:val="009A3AFE"/>
    <w:rsid w:val="009D76A8"/>
    <w:rsid w:val="00A439A5"/>
    <w:rsid w:val="00A55C3E"/>
    <w:rsid w:val="00A55CD8"/>
    <w:rsid w:val="00A643D8"/>
    <w:rsid w:val="00A677A1"/>
    <w:rsid w:val="00A8279A"/>
    <w:rsid w:val="00A964F3"/>
    <w:rsid w:val="00AB7319"/>
    <w:rsid w:val="00AD0EB6"/>
    <w:rsid w:val="00AD4F3B"/>
    <w:rsid w:val="00AE4080"/>
    <w:rsid w:val="00AE7FB5"/>
    <w:rsid w:val="00AF77E6"/>
    <w:rsid w:val="00B11D37"/>
    <w:rsid w:val="00B14598"/>
    <w:rsid w:val="00B5086F"/>
    <w:rsid w:val="00B75946"/>
    <w:rsid w:val="00B75D70"/>
    <w:rsid w:val="00B97369"/>
    <w:rsid w:val="00BA415A"/>
    <w:rsid w:val="00BA69BB"/>
    <w:rsid w:val="00BB40AF"/>
    <w:rsid w:val="00BD4C29"/>
    <w:rsid w:val="00BF6905"/>
    <w:rsid w:val="00C038FB"/>
    <w:rsid w:val="00C33398"/>
    <w:rsid w:val="00C62BA6"/>
    <w:rsid w:val="00CC13F7"/>
    <w:rsid w:val="00CE5FDC"/>
    <w:rsid w:val="00CF7161"/>
    <w:rsid w:val="00D7006A"/>
    <w:rsid w:val="00D80E0B"/>
    <w:rsid w:val="00D8598D"/>
    <w:rsid w:val="00D91126"/>
    <w:rsid w:val="00D93ED7"/>
    <w:rsid w:val="00DA2693"/>
    <w:rsid w:val="00DD25FB"/>
    <w:rsid w:val="00DD3403"/>
    <w:rsid w:val="00DF6657"/>
    <w:rsid w:val="00E61043"/>
    <w:rsid w:val="00E720CF"/>
    <w:rsid w:val="00E879D7"/>
    <w:rsid w:val="00E9221B"/>
    <w:rsid w:val="00EE1A4F"/>
    <w:rsid w:val="00F0132A"/>
    <w:rsid w:val="00F01369"/>
    <w:rsid w:val="00F117B2"/>
    <w:rsid w:val="00F1455B"/>
    <w:rsid w:val="00F52719"/>
    <w:rsid w:val="00F60634"/>
    <w:rsid w:val="00F641A2"/>
    <w:rsid w:val="00F74C92"/>
    <w:rsid w:val="00F8201D"/>
    <w:rsid w:val="00F92B37"/>
    <w:rsid w:val="00FA40CA"/>
    <w:rsid w:val="00FA5D9D"/>
    <w:rsid w:val="00FC2913"/>
    <w:rsid w:val="00FC4F8D"/>
    <w:rsid w:val="00FF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9B904"/>
  <w15:docId w15:val="{128E451B-5C1C-45CA-8568-7A35383B2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317"/>
    <w:pPr>
      <w:spacing w:after="200" w:line="276" w:lineRule="auto"/>
    </w:pPr>
    <w:rPr>
      <w:rFonts w:ascii="Times New Roman" w:hAnsi="Times New Roman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317"/>
    <w:pPr>
      <w:keepNext/>
      <w:keepLines/>
      <w:spacing w:before="240" w:after="120" w:line="36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5317"/>
    <w:pPr>
      <w:keepNext/>
      <w:keepLines/>
      <w:spacing w:before="280" w:after="24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65F5E"/>
  </w:style>
  <w:style w:type="character" w:customStyle="1" w:styleId="FooterChar">
    <w:name w:val="Footer Char"/>
    <w:basedOn w:val="DefaultParagraphFont"/>
    <w:link w:val="Footer"/>
    <w:uiPriority w:val="99"/>
    <w:qFormat/>
    <w:rsid w:val="00065F5E"/>
  </w:style>
  <w:style w:type="character" w:customStyle="1" w:styleId="Heading1Char">
    <w:name w:val="Heading 1 Char"/>
    <w:basedOn w:val="DefaultParagraphFont"/>
    <w:link w:val="Heading1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E5317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lang w:val="en-GB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835DD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65F5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A73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customStyle="1" w:styleId="Figure">
    <w:name w:val="Figure"/>
    <w:basedOn w:val="Captio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C767E-B5B3-418B-8F5D-0BDB3F7C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Mech Solutions</dc:creator>
  <dc:description/>
  <cp:lastModifiedBy>Administrator</cp:lastModifiedBy>
  <cp:revision>25</cp:revision>
  <dcterms:created xsi:type="dcterms:W3CDTF">2023-04-07T11:54:00Z</dcterms:created>
  <dcterms:modified xsi:type="dcterms:W3CDTF">2023-04-28T1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563edf74a23b79efb1d024ac2769cebf271392e7da292b877f390177102fa1</vt:lpwstr>
  </property>
</Properties>
</file>